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BA" w:rsidRPr="00AB739A" w:rsidRDefault="004927BA" w:rsidP="004927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sz w:val="24"/>
          <w:szCs w:val="24"/>
        </w:rPr>
        <w:t>別　紙　１</w:t>
      </w:r>
    </w:p>
    <w:p w:rsidR="004927BA" w:rsidRPr="00AB739A" w:rsidRDefault="004927BA" w:rsidP="004927B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b/>
          <w:sz w:val="32"/>
          <w:szCs w:val="24"/>
        </w:rPr>
        <w:t>地域課題調査シート（地域用）</w:t>
      </w:r>
    </w:p>
    <w:p w:rsidR="004927BA" w:rsidRPr="00AB739A" w:rsidRDefault="004927BA" w:rsidP="004927B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sz w:val="24"/>
          <w:szCs w:val="24"/>
        </w:rPr>
        <w:t>平成２９年　　月　　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34"/>
        <w:gridCol w:w="1276"/>
        <w:gridCol w:w="5776"/>
      </w:tblGrid>
      <w:tr w:rsidR="004927BA" w:rsidRPr="00AB739A" w:rsidTr="004927BA">
        <w:trPr>
          <w:trHeight w:val="711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地区名</w:t>
            </w:r>
          </w:p>
        </w:tc>
        <w:tc>
          <w:tcPr>
            <w:tcW w:w="3797" w:type="pct"/>
            <w:gridSpan w:val="2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927BA" w:rsidRPr="00AB739A" w:rsidTr="004927BA">
        <w:trPr>
          <w:trHeight w:val="693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課題</w:t>
            </w:r>
          </w:p>
        </w:tc>
        <w:tc>
          <w:tcPr>
            <w:tcW w:w="3797" w:type="pct"/>
            <w:gridSpan w:val="2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927BA" w:rsidRPr="00AB739A" w:rsidTr="004927B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4927BA">
        <w:trPr>
          <w:trHeight w:val="1940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等の概要</w:t>
            </w:r>
          </w:p>
        </w:tc>
        <w:tc>
          <w:tcPr>
            <w:tcW w:w="3797" w:type="pct"/>
            <w:gridSpan w:val="2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地域の現状、地域課題の概要について記載</w:t>
            </w:r>
          </w:p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4927BA">
        <w:trPr>
          <w:trHeight w:val="1170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に参加して</w:t>
            </w:r>
          </w:p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欲しい活動内容</w:t>
            </w:r>
          </w:p>
        </w:tc>
        <w:tc>
          <w:tcPr>
            <w:tcW w:w="3797" w:type="pct"/>
            <w:gridSpan w:val="2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どんな活動をして欲しいか、どんな学生に来てほしいかなど記載</w:t>
            </w:r>
          </w:p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4927BA">
        <w:trPr>
          <w:trHeight w:val="886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ッチングの希望</w:t>
            </w:r>
          </w:p>
        </w:tc>
        <w:tc>
          <w:tcPr>
            <w:tcW w:w="3797" w:type="pct"/>
            <w:gridSpan w:val="2"/>
            <w:vAlign w:val="center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</w:p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→（連携学生団体名：　　　　　　　　　　　　　　　　　）</w:t>
            </w:r>
          </w:p>
        </w:tc>
      </w:tr>
      <w:tr w:rsidR="004927BA" w:rsidRPr="00AB739A" w:rsidTr="004927BA">
        <w:trPr>
          <w:trHeight w:val="842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期間</w:t>
            </w:r>
          </w:p>
        </w:tc>
        <w:tc>
          <w:tcPr>
            <w:tcW w:w="3797" w:type="pct"/>
            <w:gridSpan w:val="2"/>
            <w:vAlign w:val="center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頃</w:t>
            </w:r>
          </w:p>
        </w:tc>
      </w:tr>
      <w:tr w:rsidR="004927BA" w:rsidRPr="00AB739A" w:rsidTr="004927BA">
        <w:trPr>
          <w:trHeight w:val="1127"/>
        </w:trPr>
        <w:tc>
          <w:tcPr>
            <w:tcW w:w="1203" w:type="pct"/>
            <w:vAlign w:val="center"/>
          </w:tcPr>
          <w:p w:rsid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での</w:t>
            </w:r>
          </w:p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団体と活動概要</w:t>
            </w:r>
          </w:p>
        </w:tc>
        <w:tc>
          <w:tcPr>
            <w:tcW w:w="3797" w:type="pct"/>
            <w:gridSpan w:val="2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E96AC8">
        <w:trPr>
          <w:trHeight w:val="325"/>
        </w:trPr>
        <w:tc>
          <w:tcPr>
            <w:tcW w:w="1203" w:type="pct"/>
            <w:vMerge w:val="restart"/>
            <w:vAlign w:val="center"/>
          </w:tcPr>
          <w:p w:rsidR="004927BA" w:rsidRPr="00AB739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</w:t>
            </w:r>
          </w:p>
        </w:tc>
        <w:tc>
          <w:tcPr>
            <w:tcW w:w="687" w:type="pct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3110" w:type="pct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E96AC8">
        <w:trPr>
          <w:trHeight w:val="259"/>
        </w:trPr>
        <w:tc>
          <w:tcPr>
            <w:tcW w:w="1203" w:type="pct"/>
            <w:vMerge/>
          </w:tcPr>
          <w:p w:rsidR="004927BA" w:rsidRPr="00AB739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110" w:type="pct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E96AC8">
        <w:trPr>
          <w:trHeight w:val="221"/>
        </w:trPr>
        <w:tc>
          <w:tcPr>
            <w:tcW w:w="1203" w:type="pct"/>
            <w:vMerge/>
          </w:tcPr>
          <w:p w:rsidR="004927BA" w:rsidRPr="00AB739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0" w:type="pct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E96AC8">
        <w:trPr>
          <w:trHeight w:val="325"/>
        </w:trPr>
        <w:tc>
          <w:tcPr>
            <w:tcW w:w="1203" w:type="pct"/>
            <w:vMerge/>
          </w:tcPr>
          <w:p w:rsidR="004927BA" w:rsidRPr="00AB739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110" w:type="pct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E96AC8">
        <w:trPr>
          <w:trHeight w:val="319"/>
        </w:trPr>
        <w:tc>
          <w:tcPr>
            <w:tcW w:w="1203" w:type="pct"/>
            <w:vMerge/>
          </w:tcPr>
          <w:p w:rsidR="004927BA" w:rsidRPr="00AB739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110" w:type="pct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AB739A" w:rsidTr="004927BA">
        <w:trPr>
          <w:trHeight w:val="1349"/>
        </w:trPr>
        <w:tc>
          <w:tcPr>
            <w:tcW w:w="1203" w:type="pct"/>
            <w:vAlign w:val="center"/>
          </w:tcPr>
          <w:p w:rsidR="004927BA" w:rsidRPr="00AB739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 特記事項等</w:t>
            </w:r>
          </w:p>
        </w:tc>
        <w:tc>
          <w:tcPr>
            <w:tcW w:w="3797" w:type="pct"/>
            <w:gridSpan w:val="2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AB739A" w:rsidRDefault="00AB739A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Pr="00AB739A" w:rsidRDefault="00C96C42" w:rsidP="0042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700B9" wp14:editId="47238A21">
                <wp:simplePos x="0" y="0"/>
                <wp:positionH relativeFrom="column">
                  <wp:posOffset>4395470</wp:posOffset>
                </wp:positionH>
                <wp:positionV relativeFrom="paragraph">
                  <wp:posOffset>-527050</wp:posOffset>
                </wp:positionV>
                <wp:extent cx="1323975" cy="476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7BA" w:rsidRPr="000835CC" w:rsidRDefault="004927BA" w:rsidP="004253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83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083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083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46.1pt;margin-top:-41.5pt;width:104.2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" fillcolor="window" strokecolor="windowText" strokeweight="2pt">
                <v:textbox>
                  <w:txbxContent>
                    <w:p w:rsidR="004927BA" w:rsidRPr="000835CC" w:rsidRDefault="004927BA" w:rsidP="004253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83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083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0835C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4253DF" w:rsidRPr="00AB739A">
        <w:rPr>
          <w:rFonts w:ascii="HG丸ｺﾞｼｯｸM-PRO" w:eastAsia="HG丸ｺﾞｼｯｸM-PRO" w:hAnsi="HG丸ｺﾞｼｯｸM-PRO" w:hint="eastAsia"/>
          <w:sz w:val="24"/>
          <w:szCs w:val="24"/>
        </w:rPr>
        <w:t>別　紙　１</w:t>
      </w:r>
    </w:p>
    <w:p w:rsidR="004253DF" w:rsidRPr="00AB739A" w:rsidRDefault="004253DF" w:rsidP="004253D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b/>
          <w:sz w:val="32"/>
          <w:szCs w:val="24"/>
        </w:rPr>
        <w:t>地域課題調査シート（地域用）</w:t>
      </w:r>
    </w:p>
    <w:p w:rsidR="00AB739A" w:rsidRPr="00AB739A" w:rsidRDefault="008A20AC" w:rsidP="00831FD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739A">
        <w:rPr>
          <w:rFonts w:ascii="HG丸ｺﾞｼｯｸM-PRO" w:eastAsia="HG丸ｺﾞｼｯｸM-PRO" w:hAnsi="HG丸ｺﾞｼｯｸM-PRO" w:hint="eastAsia"/>
          <w:sz w:val="24"/>
          <w:szCs w:val="24"/>
        </w:rPr>
        <w:t>平成２９</w:t>
      </w:r>
      <w:r w:rsidR="004253DF" w:rsidRPr="00AB739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34"/>
        <w:gridCol w:w="1276"/>
        <w:gridCol w:w="5776"/>
      </w:tblGrid>
      <w:tr w:rsidR="004253DF" w:rsidRPr="00AB739A" w:rsidTr="004253DF">
        <w:trPr>
          <w:trHeight w:val="711"/>
        </w:trPr>
        <w:tc>
          <w:tcPr>
            <w:tcW w:w="1203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地区名</w:t>
            </w:r>
          </w:p>
        </w:tc>
        <w:tc>
          <w:tcPr>
            <w:tcW w:w="3797" w:type="pct"/>
            <w:gridSpan w:val="2"/>
            <w:vAlign w:val="center"/>
          </w:tcPr>
          <w:p w:rsidR="004253DF" w:rsidRPr="00AB739A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</w:rPr>
              <w:t>○○市○○町○○地区</w:t>
            </w:r>
          </w:p>
        </w:tc>
      </w:tr>
      <w:tr w:rsidR="004253DF" w:rsidRPr="00AB739A" w:rsidTr="004253DF">
        <w:trPr>
          <w:trHeight w:val="693"/>
        </w:trPr>
        <w:tc>
          <w:tcPr>
            <w:tcW w:w="1203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課題</w:t>
            </w:r>
          </w:p>
        </w:tc>
        <w:tc>
          <w:tcPr>
            <w:tcW w:w="3797" w:type="pct"/>
            <w:gridSpan w:val="2"/>
            <w:vAlign w:val="center"/>
          </w:tcPr>
          <w:p w:rsidR="004253DF" w:rsidRPr="00AB739A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</w:rPr>
              <w:t>○○地区の魅力・特産品のＰＲ</w:t>
            </w:r>
          </w:p>
        </w:tc>
      </w:tr>
      <w:tr w:rsidR="004253DF" w:rsidRPr="00AB739A" w:rsidTr="004253DF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53DF" w:rsidRPr="00AB739A" w:rsidTr="00AB739A">
        <w:trPr>
          <w:trHeight w:val="1940"/>
        </w:trPr>
        <w:tc>
          <w:tcPr>
            <w:tcW w:w="1203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等の概要</w:t>
            </w:r>
          </w:p>
        </w:tc>
        <w:tc>
          <w:tcPr>
            <w:tcW w:w="3797" w:type="pct"/>
            <w:gridSpan w:val="2"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地域の現状、地域課題の概要について記載</w:t>
            </w:r>
          </w:p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地区は、高齢化が進んでおり、地域行事の担い手不足が切実である。地域に残る○○もあまり活用されておらず、特産品である○○のＰＲも十分ではない。地域の魅力を地区外や若い世代にも発信し、関心を持ってもらうことで、地域資源を有効活用し、地域の賑わいづくりをしていくことが課題である。</w:t>
            </w:r>
          </w:p>
        </w:tc>
      </w:tr>
      <w:tr w:rsidR="004253DF" w:rsidRPr="00AB739A" w:rsidTr="005518C1">
        <w:trPr>
          <w:trHeight w:val="1170"/>
        </w:trPr>
        <w:tc>
          <w:tcPr>
            <w:tcW w:w="1203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に参加して</w:t>
            </w:r>
          </w:p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欲しい活動内容</w:t>
            </w:r>
          </w:p>
        </w:tc>
        <w:tc>
          <w:tcPr>
            <w:tcW w:w="3797" w:type="pct"/>
            <w:gridSpan w:val="2"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どんな活動をして欲しいか、どんな学生に来てほしいかなど記載</w:t>
            </w:r>
          </w:p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地域資源の有効活用（空き家、農地、歴史）</w:t>
            </w:r>
          </w:p>
          <w:p w:rsidR="004253DF" w:rsidRPr="00AB739A" w:rsidRDefault="00831FD6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E5CB9D" wp14:editId="61C1129C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39700</wp:posOffset>
                      </wp:positionV>
                      <wp:extent cx="1514475" cy="504825"/>
                      <wp:effectExtent l="0" t="0" r="28575" b="20002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04825"/>
                              </a:xfrm>
                              <a:prstGeom prst="wedgeRoundRectCallout">
                                <a:avLst>
                                  <a:gd name="adj1" fmla="val -42216"/>
                                  <a:gd name="adj2" fmla="val 83255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7BA" w:rsidRDefault="004927BA" w:rsidP="00831FD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0"/>
                                    </w:rPr>
                                  </w:pPr>
                                  <w:r w:rsidRPr="00831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0"/>
                                    </w:rPr>
                                    <w:t>既に連携している</w:t>
                                  </w:r>
                                </w:p>
                                <w:p w:rsidR="004927BA" w:rsidRPr="00831FD6" w:rsidRDefault="004927BA" w:rsidP="00831FD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0"/>
                                    </w:rPr>
                                  </w:pPr>
                                  <w:r w:rsidRPr="00831FD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0"/>
                                    </w:rPr>
                                    <w:t>学生団体があれば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8" type="#_x0000_t62" style="position:absolute;left:0;text-align:left;margin-left:208.9pt;margin-top:11pt;width:119.2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" adj="1681,28783" fillcolor="white [3201]" strokecolor="#4f81bd [3204]">
                      <v:textbox>
                        <w:txbxContent>
                          <w:p w:rsidR="004927BA" w:rsidRDefault="004927BA" w:rsidP="00831F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</w:pPr>
                            <w:r w:rsidRPr="00831FD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  <w:t>既に連携している</w:t>
                            </w:r>
                          </w:p>
                          <w:p w:rsidR="004927BA" w:rsidRPr="00831FD6" w:rsidRDefault="004927BA" w:rsidP="00831F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</w:rPr>
                            </w:pPr>
                            <w:r w:rsidRPr="00831FD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  <w:t>学生団体があれば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3DF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特産品○○を活用した商品開発</w:t>
            </w:r>
          </w:p>
          <w:p w:rsidR="008A20AC" w:rsidRPr="00AB739A" w:rsidRDefault="008A20AC" w:rsidP="004253DF">
            <w:pPr>
              <w:rPr>
                <w:rFonts w:ascii="HG丸ｺﾞｼｯｸM-PRO" w:eastAsia="HG丸ｺﾞｼｯｸM-PRO" w:hAnsi="HG丸ｺﾞｼｯｸM-PRO"/>
                <w:color w:val="00B0F0"/>
                <w:sz w:val="24"/>
                <w:szCs w:val="24"/>
              </w:rPr>
            </w:pPr>
          </w:p>
        </w:tc>
      </w:tr>
      <w:tr w:rsidR="005518C1" w:rsidRPr="00AB739A" w:rsidTr="00C96C42">
        <w:trPr>
          <w:trHeight w:val="886"/>
        </w:trPr>
        <w:tc>
          <w:tcPr>
            <w:tcW w:w="1203" w:type="pct"/>
            <w:vAlign w:val="center"/>
          </w:tcPr>
          <w:p w:rsidR="005518C1" w:rsidRPr="00AB739A" w:rsidRDefault="005518C1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ッチングの希望</w:t>
            </w:r>
          </w:p>
        </w:tc>
        <w:tc>
          <w:tcPr>
            <w:tcW w:w="3797" w:type="pct"/>
            <w:gridSpan w:val="2"/>
            <w:vAlign w:val="center"/>
          </w:tcPr>
          <w:p w:rsidR="005518C1" w:rsidRPr="00AB739A" w:rsidRDefault="00AB739A" w:rsidP="00C96C42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F3DCF0" wp14:editId="146FBD1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6830</wp:posOffset>
                      </wp:positionV>
                      <wp:extent cx="238125" cy="2571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4pt;margin-top:-2.9pt;width:18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" filled="f" strokecolor="#4f81bd [3204]"/>
                  </w:pict>
                </mc:Fallback>
              </mc:AlternateContent>
            </w:r>
            <w:r w:rsidR="005518C1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有</w:t>
            </w:r>
          </w:p>
          <w:p w:rsidR="005518C1" w:rsidRPr="00AB739A" w:rsidRDefault="005518C1" w:rsidP="00C96C42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無→（連携学生団体</w:t>
            </w:r>
            <w:r w:rsidR="008A20AC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名</w:t>
            </w: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：</w:t>
            </w:r>
            <w:r w:rsidR="008A20AC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　　　　　　　　　　　　　　　　</w:t>
            </w: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）</w:t>
            </w:r>
          </w:p>
        </w:tc>
      </w:tr>
      <w:tr w:rsidR="004253DF" w:rsidRPr="00AB739A" w:rsidTr="00C96C42">
        <w:trPr>
          <w:trHeight w:val="842"/>
        </w:trPr>
        <w:tc>
          <w:tcPr>
            <w:tcW w:w="1203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期間</w:t>
            </w:r>
          </w:p>
        </w:tc>
        <w:tc>
          <w:tcPr>
            <w:tcW w:w="3797" w:type="pct"/>
            <w:gridSpan w:val="2"/>
            <w:vAlign w:val="center"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5518C1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２９</w:t>
            </w: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７</w:t>
            </w: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～平成</w:t>
            </w:r>
            <w:r w:rsidR="008A20AC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２９</w:t>
            </w: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518C1"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１１</w:t>
            </w: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頃</w:t>
            </w:r>
          </w:p>
        </w:tc>
      </w:tr>
      <w:tr w:rsidR="004253DF" w:rsidRPr="00AB739A" w:rsidTr="004253DF">
        <w:trPr>
          <w:trHeight w:val="1127"/>
        </w:trPr>
        <w:tc>
          <w:tcPr>
            <w:tcW w:w="1203" w:type="pct"/>
            <w:vAlign w:val="center"/>
          </w:tcPr>
          <w:p w:rsidR="008A20AC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での連携団体</w:t>
            </w:r>
          </w:p>
          <w:p w:rsidR="004253DF" w:rsidRPr="00AB739A" w:rsidRDefault="005518C1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活動概要</w:t>
            </w:r>
          </w:p>
        </w:tc>
        <w:tc>
          <w:tcPr>
            <w:tcW w:w="3797" w:type="pct"/>
            <w:gridSpan w:val="2"/>
          </w:tcPr>
          <w:p w:rsidR="005518C1" w:rsidRPr="00AB739A" w:rsidRDefault="004253DF" w:rsidP="005518C1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まちづくり団体　○○○○</w:t>
            </w:r>
          </w:p>
          <w:p w:rsidR="004253DF" w:rsidRPr="00AB739A" w:rsidRDefault="005518C1" w:rsidP="005518C1">
            <w:pPr>
              <w:ind w:left="222" w:hangingChars="100" w:hanging="222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：○○関係者○○名により構成。○○祭り、○○イベントの企画運営などに取り組む。</w:t>
            </w:r>
          </w:p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color w:val="00B0F0"/>
                <w:sz w:val="24"/>
                <w:szCs w:val="24"/>
              </w:rPr>
            </w:pPr>
          </w:p>
        </w:tc>
      </w:tr>
      <w:tr w:rsidR="004253DF" w:rsidRPr="00AB739A" w:rsidTr="004253DF">
        <w:trPr>
          <w:trHeight w:val="411"/>
        </w:trPr>
        <w:tc>
          <w:tcPr>
            <w:tcW w:w="1203" w:type="pct"/>
            <w:vMerge w:val="restar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</w:t>
            </w:r>
          </w:p>
        </w:tc>
        <w:tc>
          <w:tcPr>
            <w:tcW w:w="687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3110" w:type="pct"/>
            <w:vAlign w:val="center"/>
          </w:tcPr>
          <w:p w:rsidR="004253DF" w:rsidRPr="00AB739A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○○○○</w:t>
            </w:r>
          </w:p>
        </w:tc>
      </w:tr>
      <w:tr w:rsidR="004253DF" w:rsidRPr="00AB739A" w:rsidTr="004253DF">
        <w:trPr>
          <w:trHeight w:val="405"/>
        </w:trPr>
        <w:tc>
          <w:tcPr>
            <w:tcW w:w="1203" w:type="pct"/>
            <w:vMerge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110" w:type="pct"/>
            <w:vAlign w:val="center"/>
          </w:tcPr>
          <w:p w:rsidR="004253DF" w:rsidRPr="00AB739A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　○○</w:t>
            </w:r>
          </w:p>
        </w:tc>
      </w:tr>
      <w:tr w:rsidR="004253DF" w:rsidRPr="00AB739A" w:rsidTr="004253DF">
        <w:trPr>
          <w:trHeight w:val="602"/>
        </w:trPr>
        <w:tc>
          <w:tcPr>
            <w:tcW w:w="1203" w:type="pct"/>
            <w:vMerge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0" w:type="pct"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〒</w:t>
            </w:r>
            <w:r w:rsid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-○○○○</w:t>
            </w:r>
          </w:p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市○○町○○番地</w:t>
            </w:r>
          </w:p>
        </w:tc>
      </w:tr>
      <w:tr w:rsidR="004253DF" w:rsidRPr="00AB739A" w:rsidTr="004253DF">
        <w:trPr>
          <w:trHeight w:val="360"/>
        </w:trPr>
        <w:tc>
          <w:tcPr>
            <w:tcW w:w="1203" w:type="pct"/>
            <w:vMerge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110" w:type="pct"/>
            <w:vAlign w:val="center"/>
          </w:tcPr>
          <w:p w:rsidR="004253DF" w:rsidRPr="00AB739A" w:rsidRDefault="00AB739A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○－○○－○○○○</w:t>
            </w:r>
          </w:p>
        </w:tc>
      </w:tr>
      <w:tr w:rsidR="004253DF" w:rsidRPr="00AB739A" w:rsidTr="004253DF">
        <w:trPr>
          <w:trHeight w:val="405"/>
        </w:trPr>
        <w:tc>
          <w:tcPr>
            <w:tcW w:w="1203" w:type="pct"/>
            <w:vMerge/>
          </w:tcPr>
          <w:p w:rsidR="004253DF" w:rsidRPr="00AB739A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253DF" w:rsidRPr="00AB739A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110" w:type="pct"/>
            <w:vAlign w:val="center"/>
          </w:tcPr>
          <w:p w:rsidR="004253DF" w:rsidRPr="00AB739A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*******@ **********</w:t>
            </w:r>
          </w:p>
        </w:tc>
      </w:tr>
      <w:tr w:rsidR="00831FD6" w:rsidRPr="00AB739A" w:rsidTr="00E96AC8">
        <w:trPr>
          <w:trHeight w:val="1046"/>
        </w:trPr>
        <w:tc>
          <w:tcPr>
            <w:tcW w:w="1203" w:type="pct"/>
            <w:vAlign w:val="center"/>
          </w:tcPr>
          <w:p w:rsidR="00831FD6" w:rsidRPr="00AB739A" w:rsidRDefault="00831FD6" w:rsidP="00831F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 特記事項等</w:t>
            </w:r>
          </w:p>
        </w:tc>
        <w:tc>
          <w:tcPr>
            <w:tcW w:w="3797" w:type="pct"/>
            <w:gridSpan w:val="2"/>
            <w:vAlign w:val="center"/>
          </w:tcPr>
          <w:p w:rsidR="00831FD6" w:rsidRPr="00AB739A" w:rsidRDefault="00831FD6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</w:tbl>
    <w:p w:rsidR="00E96AC8" w:rsidRDefault="00E96AC8" w:rsidP="00991843">
      <w:pPr>
        <w:rPr>
          <w:rFonts w:asciiTheme="majorEastAsia" w:eastAsiaTheme="majorEastAsia" w:hAnsiTheme="majorEastAsia"/>
          <w:sz w:val="24"/>
          <w:szCs w:val="24"/>
        </w:rPr>
      </w:pPr>
    </w:p>
    <w:p w:rsidR="00831FD6" w:rsidRDefault="00831FD6" w:rsidP="00991843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991843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Default="004253DF" w:rsidP="0099184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4253DF" w:rsidSect="00E842D9">
      <w:pgSz w:w="11906" w:h="16838" w:code="9"/>
      <w:pgMar w:top="1418" w:right="1418" w:bottom="1134" w:left="1418" w:header="851" w:footer="992" w:gutter="0"/>
      <w:cols w:space="425"/>
      <w:docGrid w:type="linesAndChars" w:linePitch="316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BA" w:rsidRDefault="004927BA" w:rsidP="00F66D51">
      <w:r>
        <w:separator/>
      </w:r>
    </w:p>
  </w:endnote>
  <w:endnote w:type="continuationSeparator" w:id="0">
    <w:p w:rsidR="004927BA" w:rsidRDefault="004927BA" w:rsidP="00F6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BA" w:rsidRDefault="004927BA" w:rsidP="00F66D51">
      <w:r>
        <w:separator/>
      </w:r>
    </w:p>
  </w:footnote>
  <w:footnote w:type="continuationSeparator" w:id="0">
    <w:p w:rsidR="004927BA" w:rsidRDefault="004927BA" w:rsidP="00F6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C6"/>
    <w:rsid w:val="000144D0"/>
    <w:rsid w:val="00024263"/>
    <w:rsid w:val="0004515C"/>
    <w:rsid w:val="000A4EC1"/>
    <w:rsid w:val="000B3CA3"/>
    <w:rsid w:val="000C6328"/>
    <w:rsid w:val="000D61F0"/>
    <w:rsid w:val="00127B5E"/>
    <w:rsid w:val="0014070D"/>
    <w:rsid w:val="00142132"/>
    <w:rsid w:val="00153A37"/>
    <w:rsid w:val="00170CE9"/>
    <w:rsid w:val="00176587"/>
    <w:rsid w:val="00176C10"/>
    <w:rsid w:val="00177D52"/>
    <w:rsid w:val="001A0B98"/>
    <w:rsid w:val="001B6519"/>
    <w:rsid w:val="001C4249"/>
    <w:rsid w:val="002152DA"/>
    <w:rsid w:val="00221F3F"/>
    <w:rsid w:val="00222C40"/>
    <w:rsid w:val="00225D16"/>
    <w:rsid w:val="002350AD"/>
    <w:rsid w:val="002557ED"/>
    <w:rsid w:val="00270966"/>
    <w:rsid w:val="0029398E"/>
    <w:rsid w:val="002B40B5"/>
    <w:rsid w:val="002E1BC0"/>
    <w:rsid w:val="002E42AE"/>
    <w:rsid w:val="0030707D"/>
    <w:rsid w:val="0032043E"/>
    <w:rsid w:val="00325B32"/>
    <w:rsid w:val="00326D93"/>
    <w:rsid w:val="00334E1B"/>
    <w:rsid w:val="003377C2"/>
    <w:rsid w:val="00337EDC"/>
    <w:rsid w:val="003556C3"/>
    <w:rsid w:val="00396A6F"/>
    <w:rsid w:val="003C2A86"/>
    <w:rsid w:val="003E58D0"/>
    <w:rsid w:val="003F0B93"/>
    <w:rsid w:val="00422281"/>
    <w:rsid w:val="004253DF"/>
    <w:rsid w:val="004303F5"/>
    <w:rsid w:val="00445430"/>
    <w:rsid w:val="004726E8"/>
    <w:rsid w:val="00473F88"/>
    <w:rsid w:val="00474632"/>
    <w:rsid w:val="0048255E"/>
    <w:rsid w:val="00482676"/>
    <w:rsid w:val="004927BA"/>
    <w:rsid w:val="004A0FD9"/>
    <w:rsid w:val="004A4623"/>
    <w:rsid w:val="004B131E"/>
    <w:rsid w:val="004B3996"/>
    <w:rsid w:val="004B4167"/>
    <w:rsid w:val="004C027D"/>
    <w:rsid w:val="004C14F0"/>
    <w:rsid w:val="004C6820"/>
    <w:rsid w:val="004F0C57"/>
    <w:rsid w:val="004F12A7"/>
    <w:rsid w:val="005012EE"/>
    <w:rsid w:val="00504733"/>
    <w:rsid w:val="00511289"/>
    <w:rsid w:val="00514D30"/>
    <w:rsid w:val="005518C1"/>
    <w:rsid w:val="005555FF"/>
    <w:rsid w:val="00596A81"/>
    <w:rsid w:val="005A078D"/>
    <w:rsid w:val="005B645D"/>
    <w:rsid w:val="005C7694"/>
    <w:rsid w:val="005D464B"/>
    <w:rsid w:val="00604BCB"/>
    <w:rsid w:val="006068E6"/>
    <w:rsid w:val="0061285B"/>
    <w:rsid w:val="0061448A"/>
    <w:rsid w:val="0061582A"/>
    <w:rsid w:val="006178C7"/>
    <w:rsid w:val="0063754D"/>
    <w:rsid w:val="00645098"/>
    <w:rsid w:val="0065224F"/>
    <w:rsid w:val="006604BB"/>
    <w:rsid w:val="00677747"/>
    <w:rsid w:val="006807FF"/>
    <w:rsid w:val="00695C81"/>
    <w:rsid w:val="006C0029"/>
    <w:rsid w:val="006F0A1F"/>
    <w:rsid w:val="006F289F"/>
    <w:rsid w:val="006F301A"/>
    <w:rsid w:val="00716D20"/>
    <w:rsid w:val="007333D7"/>
    <w:rsid w:val="00733A98"/>
    <w:rsid w:val="0073434D"/>
    <w:rsid w:val="007401DE"/>
    <w:rsid w:val="00766810"/>
    <w:rsid w:val="007709CD"/>
    <w:rsid w:val="007737A4"/>
    <w:rsid w:val="00775E1D"/>
    <w:rsid w:val="007C6CB2"/>
    <w:rsid w:val="007D5F34"/>
    <w:rsid w:val="007E6E5F"/>
    <w:rsid w:val="007E75D6"/>
    <w:rsid w:val="008101EF"/>
    <w:rsid w:val="00823E6A"/>
    <w:rsid w:val="00826D6A"/>
    <w:rsid w:val="00831FD6"/>
    <w:rsid w:val="0085777A"/>
    <w:rsid w:val="00860BA6"/>
    <w:rsid w:val="00866AFB"/>
    <w:rsid w:val="00870B19"/>
    <w:rsid w:val="00881889"/>
    <w:rsid w:val="00897FF7"/>
    <w:rsid w:val="008A20AC"/>
    <w:rsid w:val="008A746E"/>
    <w:rsid w:val="008C12BC"/>
    <w:rsid w:val="008C4867"/>
    <w:rsid w:val="008F010A"/>
    <w:rsid w:val="008F11B5"/>
    <w:rsid w:val="00902D5B"/>
    <w:rsid w:val="0091433C"/>
    <w:rsid w:val="00920E16"/>
    <w:rsid w:val="009420B1"/>
    <w:rsid w:val="00947A7A"/>
    <w:rsid w:val="00947EA6"/>
    <w:rsid w:val="00990B31"/>
    <w:rsid w:val="00991843"/>
    <w:rsid w:val="009C182D"/>
    <w:rsid w:val="009E4E40"/>
    <w:rsid w:val="00A259E9"/>
    <w:rsid w:val="00A26D86"/>
    <w:rsid w:val="00A35B83"/>
    <w:rsid w:val="00A47F9A"/>
    <w:rsid w:val="00A760D6"/>
    <w:rsid w:val="00A83C90"/>
    <w:rsid w:val="00A857C6"/>
    <w:rsid w:val="00A90711"/>
    <w:rsid w:val="00AA436F"/>
    <w:rsid w:val="00AB3607"/>
    <w:rsid w:val="00AB739A"/>
    <w:rsid w:val="00AD246E"/>
    <w:rsid w:val="00AD70E6"/>
    <w:rsid w:val="00AE5CD6"/>
    <w:rsid w:val="00AF4401"/>
    <w:rsid w:val="00AF5ADD"/>
    <w:rsid w:val="00AF7041"/>
    <w:rsid w:val="00B01A4E"/>
    <w:rsid w:val="00B15A19"/>
    <w:rsid w:val="00B63370"/>
    <w:rsid w:val="00B67243"/>
    <w:rsid w:val="00B7217A"/>
    <w:rsid w:val="00B820A4"/>
    <w:rsid w:val="00B93F53"/>
    <w:rsid w:val="00BB301A"/>
    <w:rsid w:val="00BB447D"/>
    <w:rsid w:val="00C76C19"/>
    <w:rsid w:val="00C8526D"/>
    <w:rsid w:val="00C96C42"/>
    <w:rsid w:val="00CD4716"/>
    <w:rsid w:val="00CE5C15"/>
    <w:rsid w:val="00D1785A"/>
    <w:rsid w:val="00D25BEA"/>
    <w:rsid w:val="00D35F3B"/>
    <w:rsid w:val="00D46BD2"/>
    <w:rsid w:val="00D607CF"/>
    <w:rsid w:val="00D71F2F"/>
    <w:rsid w:val="00D836C9"/>
    <w:rsid w:val="00D90BE8"/>
    <w:rsid w:val="00D97648"/>
    <w:rsid w:val="00DA289F"/>
    <w:rsid w:val="00DA345B"/>
    <w:rsid w:val="00DA401C"/>
    <w:rsid w:val="00DC6936"/>
    <w:rsid w:val="00DD5701"/>
    <w:rsid w:val="00DE657A"/>
    <w:rsid w:val="00E0228C"/>
    <w:rsid w:val="00E17408"/>
    <w:rsid w:val="00E53B28"/>
    <w:rsid w:val="00E759DA"/>
    <w:rsid w:val="00E8396D"/>
    <w:rsid w:val="00E842D9"/>
    <w:rsid w:val="00E96AC8"/>
    <w:rsid w:val="00EA2994"/>
    <w:rsid w:val="00EA7EE9"/>
    <w:rsid w:val="00EB2D83"/>
    <w:rsid w:val="00EB4BA2"/>
    <w:rsid w:val="00EC0671"/>
    <w:rsid w:val="00EC1F4C"/>
    <w:rsid w:val="00EC2307"/>
    <w:rsid w:val="00EC25C7"/>
    <w:rsid w:val="00ED7C49"/>
    <w:rsid w:val="00EE53E7"/>
    <w:rsid w:val="00F1091D"/>
    <w:rsid w:val="00F1272B"/>
    <w:rsid w:val="00F34DDF"/>
    <w:rsid w:val="00F4266E"/>
    <w:rsid w:val="00F60B66"/>
    <w:rsid w:val="00F66D51"/>
    <w:rsid w:val="00F82D56"/>
    <w:rsid w:val="00F82E9B"/>
    <w:rsid w:val="00F85AC7"/>
    <w:rsid w:val="00F96753"/>
    <w:rsid w:val="00FA4E9B"/>
    <w:rsid w:val="00FB1893"/>
    <w:rsid w:val="00FC110B"/>
    <w:rsid w:val="00FC39B6"/>
    <w:rsid w:val="00FF556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D51"/>
  </w:style>
  <w:style w:type="paragraph" w:styleId="a5">
    <w:name w:val="footer"/>
    <w:basedOn w:val="a"/>
    <w:link w:val="a6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D51"/>
  </w:style>
  <w:style w:type="paragraph" w:styleId="a7">
    <w:name w:val="Balloon Text"/>
    <w:basedOn w:val="a"/>
    <w:link w:val="a8"/>
    <w:uiPriority w:val="99"/>
    <w:semiHidden/>
    <w:unhideWhenUsed/>
    <w:rsid w:val="002E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2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071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2043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73F88"/>
  </w:style>
  <w:style w:type="character" w:customStyle="1" w:styleId="ac">
    <w:name w:val="日付 (文字)"/>
    <w:basedOn w:val="a0"/>
    <w:link w:val="ab"/>
    <w:uiPriority w:val="99"/>
    <w:semiHidden/>
    <w:rsid w:val="0047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D51"/>
  </w:style>
  <w:style w:type="paragraph" w:styleId="a5">
    <w:name w:val="footer"/>
    <w:basedOn w:val="a"/>
    <w:link w:val="a6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D51"/>
  </w:style>
  <w:style w:type="paragraph" w:styleId="a7">
    <w:name w:val="Balloon Text"/>
    <w:basedOn w:val="a"/>
    <w:link w:val="a8"/>
    <w:uiPriority w:val="99"/>
    <w:semiHidden/>
    <w:unhideWhenUsed/>
    <w:rsid w:val="002E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2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071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2043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73F88"/>
  </w:style>
  <w:style w:type="character" w:customStyle="1" w:styleId="ac">
    <w:name w:val="日付 (文字)"/>
    <w:basedOn w:val="a0"/>
    <w:link w:val="ab"/>
    <w:uiPriority w:val="99"/>
    <w:semiHidden/>
    <w:rsid w:val="0047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2325-3E6C-4C06-8425-3258B2A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543</dc:creator>
  <cp:lastModifiedBy>412929</cp:lastModifiedBy>
  <cp:revision>66</cp:revision>
  <cp:lastPrinted>2017-03-27T11:37:00Z</cp:lastPrinted>
  <dcterms:created xsi:type="dcterms:W3CDTF">2014-05-08T07:50:00Z</dcterms:created>
  <dcterms:modified xsi:type="dcterms:W3CDTF">2017-03-30T00:04:00Z</dcterms:modified>
</cp:coreProperties>
</file>